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16DE23B7" w:rsidR="000B2623" w:rsidRDefault="00A36837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н</w:t>
      </w:r>
      <w:r w:rsidR="000B2623">
        <w:rPr>
          <w:rFonts w:ascii="Times New Roman" w:hAnsi="Times New Roman" w:cs="Times New Roman"/>
          <w:b/>
          <w:sz w:val="24"/>
          <w:szCs w:val="28"/>
        </w:rPr>
        <w:t>ого 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85513"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</w:p>
    <w:p w14:paraId="27939BAD" w14:textId="7E2FCF34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885513">
        <w:rPr>
          <w:rFonts w:ascii="Times New Roman" w:hAnsi="Times New Roman" w:cs="Times New Roman"/>
          <w:b/>
          <w:sz w:val="24"/>
          <w:szCs w:val="28"/>
        </w:rPr>
        <w:t>Банковское дело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9A2AF09" w:rsidR="000A29CF" w:rsidRPr="000B2623" w:rsidRDefault="00815359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.03.2024-23.03.2024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2852877F" w14:textId="77777777" w:rsidR="000A29CF" w:rsidRDefault="00F353A5" w:rsidP="000A29CF">
            <w:pPr>
              <w:rPr>
                <w:sz w:val="24"/>
                <w:szCs w:val="28"/>
              </w:rPr>
            </w:pPr>
            <w:r w:rsidRPr="00F353A5">
              <w:rPr>
                <w:sz w:val="24"/>
                <w:szCs w:val="28"/>
              </w:rPr>
              <w:t>Уфимский филиал ФГОБУ ВО ​"Финансовый университет при Правительстве Российской Федерации"</w:t>
            </w:r>
          </w:p>
          <w:p w14:paraId="09C331A9" w14:textId="7BEB0BB5" w:rsidR="00F353A5" w:rsidRPr="000B2623" w:rsidRDefault="00F353A5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фа, ул. Революционная, 169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414EF004" w:rsidR="000A29CF" w:rsidRPr="00E22CB3" w:rsidRDefault="00815359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вицкая Ирина Александровна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6FDB7CDE" w14:textId="77777777" w:rsidR="00885513" w:rsidRDefault="00815359" w:rsidP="00A36837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8 937 3046 777</w:t>
            </w:r>
          </w:p>
          <w:p w14:paraId="75F6D644" w14:textId="647FED08" w:rsidR="00815359" w:rsidRPr="008465C6" w:rsidRDefault="00815359" w:rsidP="00A36837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iadevitskaya@fa.ru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10456" w:type="dxa"/>
        <w:tblLook w:val="04A0" w:firstRow="1" w:lastRow="0" w:firstColumn="1" w:lastColumn="0" w:noHBand="0" w:noVBand="1"/>
      </w:tblPr>
      <w:tblGrid>
        <w:gridCol w:w="1838"/>
        <w:gridCol w:w="8618"/>
      </w:tblGrid>
      <w:tr w:rsidR="00596D33" w:rsidRPr="00E22CB3" w14:paraId="22200FB9" w14:textId="77777777" w:rsidTr="00596D33">
        <w:trPr>
          <w:trHeight w:val="39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06A0C8C7" w:rsidR="00596D33" w:rsidRPr="00E22CB3" w:rsidRDefault="00596D33" w:rsidP="0088551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>
              <w:rPr>
                <w:b/>
                <w:sz w:val="24"/>
                <w:szCs w:val="28"/>
              </w:rPr>
              <w:t>18.03.2024, понедельник</w:t>
            </w:r>
          </w:p>
        </w:tc>
      </w:tr>
      <w:tr w:rsidR="00596D33" w:rsidRPr="00E22CB3" w14:paraId="1B4DEF5D" w14:textId="77777777" w:rsidTr="00596D33">
        <w:tc>
          <w:tcPr>
            <w:tcW w:w="1838" w:type="dxa"/>
          </w:tcPr>
          <w:p w14:paraId="4307ECA5" w14:textId="45E86DE6" w:rsidR="00596D33" w:rsidRPr="00AC74FB" w:rsidRDefault="00596D33" w:rsidP="0088551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3246DD2F" w:rsidR="00596D33" w:rsidRPr="00AC74FB" w:rsidRDefault="00596D33" w:rsidP="0088551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конкурсной площадки. Составление и подписание акта-приемки.</w:t>
            </w:r>
          </w:p>
        </w:tc>
      </w:tr>
      <w:tr w:rsidR="00596D33" w:rsidRPr="00E22CB3" w14:paraId="3514A521" w14:textId="77777777" w:rsidTr="00596D33">
        <w:tc>
          <w:tcPr>
            <w:tcW w:w="1838" w:type="dxa"/>
          </w:tcPr>
          <w:p w14:paraId="13F4EB46" w14:textId="5EE16155" w:rsidR="00596D33" w:rsidRPr="00AC74FB" w:rsidRDefault="00596D33" w:rsidP="00B21F8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35F28CE9" w14:textId="62ADC04F" w:rsidR="00596D33" w:rsidRPr="00B21F89" w:rsidRDefault="00596D33" w:rsidP="00B2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наличия Конкурсного задания, наличия Критериев оценивания, программы проведения Чемпионата</w:t>
            </w:r>
          </w:p>
        </w:tc>
      </w:tr>
      <w:tr w:rsidR="00596D33" w:rsidRPr="00E22CB3" w14:paraId="377C9AD2" w14:textId="77777777" w:rsidTr="00596D33">
        <w:tc>
          <w:tcPr>
            <w:tcW w:w="1838" w:type="dxa"/>
          </w:tcPr>
          <w:p w14:paraId="6FEC1AA8" w14:textId="108553B9" w:rsidR="00596D33" w:rsidRPr="00AC74FB" w:rsidRDefault="00596D33" w:rsidP="00B21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дня</w:t>
            </w:r>
          </w:p>
        </w:tc>
        <w:tc>
          <w:tcPr>
            <w:tcW w:w="8618" w:type="dxa"/>
          </w:tcPr>
          <w:p w14:paraId="4FC79A70" w14:textId="456324E8" w:rsidR="00596D33" w:rsidRPr="00AC74FB" w:rsidRDefault="00596D33" w:rsidP="00860E84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бытие экспертов-наставников и конкурсантов чемпионата. Размещение.</w:t>
            </w:r>
          </w:p>
        </w:tc>
      </w:tr>
      <w:tr w:rsidR="00596D33" w:rsidRPr="00E22CB3" w14:paraId="3978954B" w14:textId="77777777" w:rsidTr="00596D33">
        <w:tc>
          <w:tcPr>
            <w:tcW w:w="1838" w:type="dxa"/>
            <w:shd w:val="clear" w:color="auto" w:fill="auto"/>
          </w:tcPr>
          <w:p w14:paraId="6AFEFFC2" w14:textId="1B36AA94" w:rsidR="00596D33" w:rsidRDefault="00596D33" w:rsidP="00F20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3403572F" w14:textId="77777777" w:rsidR="00596D33" w:rsidRDefault="00596D33" w:rsidP="00F205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бытие экспертов-наставников и индустриального эксперта на площадку.</w:t>
            </w:r>
          </w:p>
          <w:p w14:paraId="53A69A41" w14:textId="7F346430" w:rsidR="00596D33" w:rsidRDefault="00596D33" w:rsidP="00F205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 и регистрация экспертов. Инструктаж экспертов по ТБ и ОТ, подписание протоколов.</w:t>
            </w:r>
          </w:p>
        </w:tc>
      </w:tr>
      <w:tr w:rsidR="00596D33" w:rsidRPr="00E22CB3" w14:paraId="26D9B09D" w14:textId="77777777" w:rsidTr="00596D33">
        <w:tc>
          <w:tcPr>
            <w:tcW w:w="1838" w:type="dxa"/>
            <w:shd w:val="clear" w:color="auto" w:fill="auto"/>
          </w:tcPr>
          <w:p w14:paraId="64A00AE7" w14:textId="0483CB36" w:rsidR="00596D33" w:rsidRDefault="00596D33" w:rsidP="00F20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5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6ACF1EB3" w14:textId="184DB20F" w:rsidR="00596D33" w:rsidRDefault="00596D33" w:rsidP="00F205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знакомление экспертов-наставников и индустриальных экспертов с КЗ, КО, Правилами Чемпионата </w:t>
            </w:r>
          </w:p>
        </w:tc>
      </w:tr>
      <w:tr w:rsidR="00596D33" w:rsidRPr="00E22CB3" w14:paraId="352D704D" w14:textId="77777777" w:rsidTr="00596D33">
        <w:tc>
          <w:tcPr>
            <w:tcW w:w="1838" w:type="dxa"/>
            <w:shd w:val="clear" w:color="auto" w:fill="auto"/>
          </w:tcPr>
          <w:p w14:paraId="3F9C0264" w14:textId="528C8D78" w:rsidR="00596D33" w:rsidRDefault="00596D33" w:rsidP="00F205E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14:paraId="5F149F3A" w14:textId="67709C35" w:rsidR="00596D33" w:rsidRDefault="00596D33" w:rsidP="00F205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накомление экспертов-наставников и индустриальных экспертов с планом Чемпионата</w:t>
            </w:r>
          </w:p>
        </w:tc>
      </w:tr>
      <w:tr w:rsidR="00596D33" w:rsidRPr="00E22CB3" w14:paraId="51CC9638" w14:textId="77777777" w:rsidTr="00596D33">
        <w:tc>
          <w:tcPr>
            <w:tcW w:w="1838" w:type="dxa"/>
            <w:shd w:val="clear" w:color="auto" w:fill="auto"/>
          </w:tcPr>
          <w:p w14:paraId="2B3A19F5" w14:textId="614E1281" w:rsidR="00596D33" w:rsidRDefault="00596D33" w:rsidP="00F205E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5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6F0299A1" w14:textId="4878CCD2" w:rsidR="00596D33" w:rsidRDefault="00596D33" w:rsidP="00F205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сение 30% изменений КЗ </w:t>
            </w:r>
          </w:p>
        </w:tc>
      </w:tr>
      <w:tr w:rsidR="00596D33" w:rsidRPr="00E22CB3" w14:paraId="1B773889" w14:textId="77777777" w:rsidTr="00596D33">
        <w:tc>
          <w:tcPr>
            <w:tcW w:w="1838" w:type="dxa"/>
            <w:shd w:val="clear" w:color="auto" w:fill="auto"/>
          </w:tcPr>
          <w:p w14:paraId="6F14E4C9" w14:textId="5EDEA2A2" w:rsidR="00596D33" w:rsidRDefault="00596D33" w:rsidP="00F205E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0F99D46E" w14:textId="555ED598" w:rsidR="00596D33" w:rsidRDefault="00596D33" w:rsidP="00F205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локировка критериев оценивания </w:t>
            </w:r>
          </w:p>
        </w:tc>
      </w:tr>
      <w:tr w:rsidR="00596D33" w:rsidRPr="00E22CB3" w14:paraId="05460A94" w14:textId="77777777" w:rsidTr="00596D33">
        <w:tc>
          <w:tcPr>
            <w:tcW w:w="1838" w:type="dxa"/>
            <w:shd w:val="clear" w:color="auto" w:fill="auto"/>
          </w:tcPr>
          <w:p w14:paraId="47C09891" w14:textId="11F72895" w:rsidR="00596D33" w:rsidRDefault="00596D33" w:rsidP="00F205E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2A9C060" w14:textId="37B67E73" w:rsidR="00596D33" w:rsidRDefault="00596D33" w:rsidP="00F205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пределение ролей экспертов </w:t>
            </w:r>
          </w:p>
        </w:tc>
      </w:tr>
      <w:tr w:rsidR="00596D33" w:rsidRPr="00E22CB3" w14:paraId="5EF518D6" w14:textId="77777777" w:rsidTr="00596D33">
        <w:tc>
          <w:tcPr>
            <w:tcW w:w="1838" w:type="dxa"/>
            <w:shd w:val="clear" w:color="auto" w:fill="auto"/>
          </w:tcPr>
          <w:p w14:paraId="6B10923A" w14:textId="5A4AB556" w:rsidR="00596D33" w:rsidRDefault="00596D33" w:rsidP="00F20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5C69954" w14:textId="6465B1C3" w:rsidR="00596D33" w:rsidRDefault="00596D33" w:rsidP="00F205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групп оценивания. Подписание Акта распределения групп оценивания. Обучение экспертов.</w:t>
            </w:r>
          </w:p>
        </w:tc>
      </w:tr>
      <w:tr w:rsidR="00596D33" w:rsidRPr="00E22CB3" w14:paraId="12EE4D24" w14:textId="77777777" w:rsidTr="00596D33">
        <w:tc>
          <w:tcPr>
            <w:tcW w:w="1838" w:type="dxa"/>
            <w:shd w:val="clear" w:color="auto" w:fill="auto"/>
          </w:tcPr>
          <w:p w14:paraId="7BC6A42D" w14:textId="34ECD168" w:rsidR="00596D33" w:rsidRDefault="00596D33" w:rsidP="00F20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E955BC5" w14:textId="324F3D77" w:rsidR="00596D33" w:rsidRDefault="00596D33" w:rsidP="00F205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печатка оценочных ведомостей для рукописного ввода оценок</w:t>
            </w:r>
          </w:p>
        </w:tc>
      </w:tr>
      <w:tr w:rsidR="00596D33" w:rsidRPr="00E22CB3" w14:paraId="1BBBB3A5" w14:textId="77777777" w:rsidTr="00596D33">
        <w:trPr>
          <w:trHeight w:val="44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192C1EE5" w:rsidR="00596D33" w:rsidRPr="00E22CB3" w:rsidRDefault="00596D33" w:rsidP="00F205E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>
              <w:rPr>
                <w:b/>
                <w:sz w:val="24"/>
                <w:szCs w:val="28"/>
              </w:rPr>
              <w:t>19.03.2024, вторник</w:t>
            </w:r>
          </w:p>
        </w:tc>
      </w:tr>
      <w:tr w:rsidR="00596D33" w:rsidRPr="00E22CB3" w14:paraId="59E43379" w14:textId="77777777" w:rsidTr="00596D3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09C51D39" w:rsidR="00596D33" w:rsidRPr="000B2623" w:rsidRDefault="00596D33" w:rsidP="006C6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-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EB80CC3" w14:textId="77777777" w:rsidR="00596D33" w:rsidRPr="006C60A0" w:rsidRDefault="00596D33" w:rsidP="006C60A0">
            <w:pPr>
              <w:jc w:val="both"/>
              <w:rPr>
                <w:sz w:val="24"/>
              </w:rPr>
            </w:pPr>
            <w:r w:rsidRPr="006C60A0">
              <w:rPr>
                <w:sz w:val="24"/>
              </w:rPr>
              <w:t>Прибытие конкурсантов на площадку.</w:t>
            </w:r>
          </w:p>
          <w:p w14:paraId="37DDFA9D" w14:textId="05CE767A" w:rsidR="00596D33" w:rsidRPr="006C60A0" w:rsidRDefault="00596D33" w:rsidP="006C60A0">
            <w:pPr>
              <w:jc w:val="both"/>
              <w:rPr>
                <w:sz w:val="24"/>
                <w:szCs w:val="24"/>
              </w:rPr>
            </w:pPr>
            <w:r w:rsidRPr="006C60A0">
              <w:rPr>
                <w:sz w:val="24"/>
              </w:rPr>
              <w:t>Сбор и регистрация конкурсантов.</w:t>
            </w:r>
          </w:p>
        </w:tc>
      </w:tr>
      <w:tr w:rsidR="00596D33" w:rsidRPr="00E22CB3" w14:paraId="243AF682" w14:textId="77777777" w:rsidTr="00596D33">
        <w:trPr>
          <w:trHeight w:val="80"/>
        </w:trPr>
        <w:tc>
          <w:tcPr>
            <w:tcW w:w="1838" w:type="dxa"/>
            <w:shd w:val="clear" w:color="auto" w:fill="auto"/>
          </w:tcPr>
          <w:p w14:paraId="4E301A9C" w14:textId="043F4A36" w:rsidR="00596D33" w:rsidRPr="007454D6" w:rsidRDefault="00596D33" w:rsidP="006C6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3.00</w:t>
            </w:r>
          </w:p>
        </w:tc>
        <w:tc>
          <w:tcPr>
            <w:tcW w:w="8618" w:type="dxa"/>
            <w:shd w:val="clear" w:color="auto" w:fill="auto"/>
          </w:tcPr>
          <w:p w14:paraId="2679A851" w14:textId="0B0EA754" w:rsidR="00596D33" w:rsidRPr="006C60A0" w:rsidRDefault="00596D33" w:rsidP="006C60A0">
            <w:pPr>
              <w:jc w:val="both"/>
              <w:rPr>
                <w:sz w:val="24"/>
                <w:szCs w:val="24"/>
              </w:rPr>
            </w:pPr>
            <w:r w:rsidRPr="006C60A0">
              <w:rPr>
                <w:color w:val="000000"/>
                <w:sz w:val="24"/>
                <w:szCs w:val="24"/>
              </w:rPr>
              <w:t>Торжественная церемония открытия Чемпионата</w:t>
            </w:r>
          </w:p>
        </w:tc>
      </w:tr>
      <w:tr w:rsidR="00596D33" w:rsidRPr="00E22CB3" w14:paraId="378822D8" w14:textId="77777777" w:rsidTr="00596D33">
        <w:trPr>
          <w:trHeight w:val="80"/>
        </w:trPr>
        <w:tc>
          <w:tcPr>
            <w:tcW w:w="1838" w:type="dxa"/>
            <w:shd w:val="clear" w:color="auto" w:fill="auto"/>
          </w:tcPr>
          <w:p w14:paraId="1C2750F8" w14:textId="7DBCD31E" w:rsidR="00596D33" w:rsidRPr="007454D6" w:rsidRDefault="00596D33" w:rsidP="006C6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B5A0540" w14:textId="22486592" w:rsidR="00596D33" w:rsidRPr="006C60A0" w:rsidRDefault="00596D33" w:rsidP="006C60A0">
            <w:pPr>
              <w:jc w:val="both"/>
              <w:rPr>
                <w:sz w:val="24"/>
                <w:szCs w:val="24"/>
              </w:rPr>
            </w:pPr>
            <w:r w:rsidRPr="006C60A0">
              <w:rPr>
                <w:color w:val="000000"/>
                <w:sz w:val="24"/>
                <w:szCs w:val="24"/>
              </w:rPr>
              <w:t>Обед</w:t>
            </w:r>
          </w:p>
        </w:tc>
      </w:tr>
      <w:tr w:rsidR="00596D33" w:rsidRPr="00E22CB3" w14:paraId="3ECC1D75" w14:textId="77777777" w:rsidTr="00596D33">
        <w:trPr>
          <w:trHeight w:val="80"/>
        </w:trPr>
        <w:tc>
          <w:tcPr>
            <w:tcW w:w="1838" w:type="dxa"/>
            <w:shd w:val="clear" w:color="auto" w:fill="auto"/>
          </w:tcPr>
          <w:p w14:paraId="5AEDC2E9" w14:textId="66C1DD82" w:rsidR="00596D33" w:rsidRPr="007454D6" w:rsidRDefault="00596D33" w:rsidP="006C6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6E5B4753" w14:textId="71F716FA" w:rsidR="00596D33" w:rsidRPr="006C60A0" w:rsidRDefault="00596D33" w:rsidP="006C60A0">
            <w:pPr>
              <w:jc w:val="both"/>
              <w:rPr>
                <w:sz w:val="24"/>
                <w:szCs w:val="24"/>
              </w:rPr>
            </w:pPr>
            <w:r w:rsidRPr="006C60A0">
              <w:rPr>
                <w:color w:val="000000"/>
                <w:sz w:val="24"/>
                <w:szCs w:val="24"/>
              </w:rPr>
              <w:t>Инструктаж экспертов по ТБ и ОТ, подписание протоколов.</w:t>
            </w:r>
          </w:p>
        </w:tc>
      </w:tr>
      <w:tr w:rsidR="00596D33" w:rsidRPr="00E22CB3" w14:paraId="47FDD4FD" w14:textId="77777777" w:rsidTr="00596D33">
        <w:trPr>
          <w:trHeight w:val="80"/>
        </w:trPr>
        <w:tc>
          <w:tcPr>
            <w:tcW w:w="1838" w:type="dxa"/>
            <w:shd w:val="clear" w:color="auto" w:fill="auto"/>
          </w:tcPr>
          <w:p w14:paraId="5119F13A" w14:textId="003315DA" w:rsidR="00596D33" w:rsidRPr="007454D6" w:rsidRDefault="00596D33" w:rsidP="006C6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B481941" w14:textId="7341AF43" w:rsidR="00596D33" w:rsidRPr="007454D6" w:rsidRDefault="00596D33" w:rsidP="006C60A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знакомление конкурсантов с Конкурсной документацией Чемпионата </w:t>
            </w:r>
          </w:p>
        </w:tc>
      </w:tr>
      <w:tr w:rsidR="00596D33" w:rsidRPr="00E22CB3" w14:paraId="40EE2C1D" w14:textId="77777777" w:rsidTr="00596D33">
        <w:trPr>
          <w:trHeight w:val="80"/>
        </w:trPr>
        <w:tc>
          <w:tcPr>
            <w:tcW w:w="1838" w:type="dxa"/>
            <w:shd w:val="clear" w:color="auto" w:fill="auto"/>
          </w:tcPr>
          <w:p w14:paraId="4EE1A871" w14:textId="4CBB6881" w:rsidR="00596D33" w:rsidRPr="007454D6" w:rsidRDefault="00596D33" w:rsidP="006C6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4207D11D" w14:textId="4140EFF0" w:rsidR="00596D33" w:rsidRPr="007454D6" w:rsidRDefault="00596D33" w:rsidP="006C60A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жеребьевки рабочих мест </w:t>
            </w:r>
          </w:p>
        </w:tc>
      </w:tr>
      <w:tr w:rsidR="00596D33" w:rsidRPr="00E22CB3" w14:paraId="561A6F5F" w14:textId="77777777" w:rsidTr="00596D33">
        <w:trPr>
          <w:trHeight w:val="80"/>
        </w:trPr>
        <w:tc>
          <w:tcPr>
            <w:tcW w:w="1838" w:type="dxa"/>
            <w:shd w:val="clear" w:color="auto" w:fill="auto"/>
          </w:tcPr>
          <w:p w14:paraId="11903536" w14:textId="46CA7EA1" w:rsidR="00596D33" w:rsidRPr="007454D6" w:rsidRDefault="00596D33" w:rsidP="006C6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456196E" w14:textId="21547CB5" w:rsidR="00596D33" w:rsidRPr="007454D6" w:rsidRDefault="00596D33" w:rsidP="006C60A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 Ознакомление конкурсантов с рабочими местами </w:t>
            </w:r>
          </w:p>
        </w:tc>
      </w:tr>
      <w:tr w:rsidR="00596D33" w:rsidRPr="00E22CB3" w14:paraId="12E2C139" w14:textId="77777777" w:rsidTr="00596D3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67BE1DB4" w:rsidR="00596D33" w:rsidRPr="00E22CB3" w:rsidRDefault="00596D33" w:rsidP="006C60A0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>
              <w:rPr>
                <w:b/>
                <w:sz w:val="24"/>
                <w:szCs w:val="28"/>
              </w:rPr>
              <w:t>20.03.2024, среда</w:t>
            </w:r>
          </w:p>
        </w:tc>
      </w:tr>
      <w:tr w:rsidR="00596D33" w:rsidRPr="00E22CB3" w14:paraId="0233B4A6" w14:textId="77777777" w:rsidTr="00596D33">
        <w:trPr>
          <w:trHeight w:val="70"/>
        </w:trPr>
        <w:tc>
          <w:tcPr>
            <w:tcW w:w="1838" w:type="dxa"/>
          </w:tcPr>
          <w:p w14:paraId="095E4659" w14:textId="7253D393" w:rsidR="00596D33" w:rsidRPr="00566D1C" w:rsidRDefault="00596D33" w:rsidP="006C60A0">
            <w:pPr>
              <w:jc w:val="center"/>
              <w:rPr>
                <w:sz w:val="24"/>
                <w:szCs w:val="28"/>
              </w:rPr>
            </w:pPr>
            <w:r w:rsidRPr="00566D1C">
              <w:rPr>
                <w:color w:val="000000"/>
                <w:sz w:val="24"/>
                <w:szCs w:val="24"/>
              </w:rPr>
              <w:t>08:00 - 08:15</w:t>
            </w:r>
          </w:p>
        </w:tc>
        <w:tc>
          <w:tcPr>
            <w:tcW w:w="8618" w:type="dxa"/>
          </w:tcPr>
          <w:p w14:paraId="00BD88BF" w14:textId="5D059D59" w:rsidR="00596D33" w:rsidRPr="00E22CB3" w:rsidRDefault="00596D33" w:rsidP="006C60A0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Сбор участников соревнований </w:t>
            </w:r>
          </w:p>
        </w:tc>
      </w:tr>
      <w:tr w:rsidR="00596D33" w:rsidRPr="00E22CB3" w14:paraId="0F51FC6A" w14:textId="77777777" w:rsidTr="00596D33">
        <w:trPr>
          <w:trHeight w:val="70"/>
        </w:trPr>
        <w:tc>
          <w:tcPr>
            <w:tcW w:w="1838" w:type="dxa"/>
          </w:tcPr>
          <w:p w14:paraId="41A208CD" w14:textId="44FB2223" w:rsidR="00596D33" w:rsidRPr="00566D1C" w:rsidRDefault="00596D33" w:rsidP="006C60A0">
            <w:pPr>
              <w:jc w:val="center"/>
              <w:rPr>
                <w:color w:val="000000"/>
                <w:sz w:val="24"/>
                <w:szCs w:val="24"/>
              </w:rPr>
            </w:pPr>
            <w:r w:rsidRPr="00566D1C">
              <w:rPr>
                <w:color w:val="000000"/>
                <w:sz w:val="24"/>
                <w:szCs w:val="24"/>
              </w:rPr>
              <w:lastRenderedPageBreak/>
              <w:t>08:15 - 08:30</w:t>
            </w:r>
          </w:p>
        </w:tc>
        <w:tc>
          <w:tcPr>
            <w:tcW w:w="8618" w:type="dxa"/>
          </w:tcPr>
          <w:p w14:paraId="00386A48" w14:textId="59ADCE84" w:rsidR="00596D33" w:rsidRDefault="00596D33" w:rsidP="006C60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гистрация </w:t>
            </w:r>
          </w:p>
        </w:tc>
      </w:tr>
      <w:tr w:rsidR="00596D33" w:rsidRPr="00E22CB3" w14:paraId="12E75D48" w14:textId="77777777" w:rsidTr="00596D33">
        <w:trPr>
          <w:trHeight w:val="70"/>
        </w:trPr>
        <w:tc>
          <w:tcPr>
            <w:tcW w:w="1838" w:type="dxa"/>
          </w:tcPr>
          <w:p w14:paraId="504D83D2" w14:textId="077ED82C" w:rsidR="00596D33" w:rsidRPr="00566D1C" w:rsidRDefault="00596D33" w:rsidP="006C60A0">
            <w:pPr>
              <w:jc w:val="center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8:30 - 08:45</w:t>
            </w:r>
          </w:p>
        </w:tc>
        <w:tc>
          <w:tcPr>
            <w:tcW w:w="8618" w:type="dxa"/>
          </w:tcPr>
          <w:p w14:paraId="48C6EFB9" w14:textId="7BD88CB2" w:rsidR="00596D33" w:rsidRPr="00E22CB3" w:rsidRDefault="00596D33" w:rsidP="006C60A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Инструктаж по ТБ и ОТ </w:t>
            </w:r>
          </w:p>
        </w:tc>
      </w:tr>
      <w:tr w:rsidR="00596D33" w:rsidRPr="00E22CB3" w14:paraId="3E202974" w14:textId="77777777" w:rsidTr="00596D33">
        <w:trPr>
          <w:trHeight w:val="70"/>
        </w:trPr>
        <w:tc>
          <w:tcPr>
            <w:tcW w:w="1838" w:type="dxa"/>
          </w:tcPr>
          <w:p w14:paraId="310C53AD" w14:textId="64B7F04F" w:rsidR="00596D33" w:rsidRPr="00566D1C" w:rsidRDefault="00596D33" w:rsidP="006C60A0">
            <w:pPr>
              <w:jc w:val="center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8:45 – 09:00</w:t>
            </w:r>
          </w:p>
        </w:tc>
        <w:tc>
          <w:tcPr>
            <w:tcW w:w="8618" w:type="dxa"/>
          </w:tcPr>
          <w:p w14:paraId="40F2CFF1" w14:textId="3D9A7456" w:rsidR="00596D33" w:rsidRPr="00E22CB3" w:rsidRDefault="00596D33" w:rsidP="006C60A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Жеребьевка задания и порядкового номера выступления (Модуль А). </w:t>
            </w:r>
          </w:p>
        </w:tc>
      </w:tr>
      <w:tr w:rsidR="00596D33" w:rsidRPr="00E22CB3" w14:paraId="05521EC5" w14:textId="77777777" w:rsidTr="00596D33">
        <w:trPr>
          <w:trHeight w:val="70"/>
        </w:trPr>
        <w:tc>
          <w:tcPr>
            <w:tcW w:w="1838" w:type="dxa"/>
          </w:tcPr>
          <w:p w14:paraId="6F8FC984" w14:textId="4A4DE992" w:rsidR="00596D33" w:rsidRPr="00566D1C" w:rsidRDefault="00596D33" w:rsidP="006C60A0">
            <w:pPr>
              <w:jc w:val="center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9:00 – 09:15</w:t>
            </w:r>
          </w:p>
        </w:tc>
        <w:tc>
          <w:tcPr>
            <w:tcW w:w="8618" w:type="dxa"/>
          </w:tcPr>
          <w:p w14:paraId="7A32AE35" w14:textId="1466907F" w:rsidR="00596D33" w:rsidRPr="00E22CB3" w:rsidRDefault="00596D33" w:rsidP="006C60A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знакомление участников с заданием Модуля А</w:t>
            </w:r>
          </w:p>
        </w:tc>
      </w:tr>
      <w:tr w:rsidR="00596D33" w:rsidRPr="00E22CB3" w14:paraId="389B7713" w14:textId="77777777" w:rsidTr="00596D33">
        <w:trPr>
          <w:trHeight w:val="70"/>
        </w:trPr>
        <w:tc>
          <w:tcPr>
            <w:tcW w:w="1838" w:type="dxa"/>
          </w:tcPr>
          <w:p w14:paraId="12C37CAA" w14:textId="68BCB7E7" w:rsidR="00596D33" w:rsidRPr="00566D1C" w:rsidRDefault="00596D33" w:rsidP="006C60A0">
            <w:pPr>
              <w:jc w:val="center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9:15</w:t>
            </w:r>
            <w:r w:rsidRPr="00566D1C">
              <w:rPr>
                <w:color w:val="000000"/>
                <w:sz w:val="24"/>
                <w:szCs w:val="24"/>
              </w:rPr>
              <w:t xml:space="preserve"> - 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566D1C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70925388" w14:textId="3DC21760" w:rsidR="00596D33" w:rsidRPr="00E22CB3" w:rsidRDefault="00596D33" w:rsidP="006C60A0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Выполнение задания по Модулю А</w:t>
            </w:r>
          </w:p>
        </w:tc>
      </w:tr>
      <w:tr w:rsidR="00596D33" w:rsidRPr="00E22CB3" w14:paraId="1B4FD1B1" w14:textId="77777777" w:rsidTr="00596D33">
        <w:trPr>
          <w:trHeight w:val="562"/>
        </w:trPr>
        <w:tc>
          <w:tcPr>
            <w:tcW w:w="1838" w:type="dxa"/>
          </w:tcPr>
          <w:p w14:paraId="1319043C" w14:textId="6C2D8982" w:rsidR="00596D33" w:rsidRPr="00566D1C" w:rsidRDefault="00596D33" w:rsidP="006C60A0">
            <w:pPr>
              <w:jc w:val="center"/>
              <w:rPr>
                <w:sz w:val="24"/>
                <w:szCs w:val="28"/>
              </w:rPr>
            </w:pPr>
            <w:bookmarkStart w:id="0" w:name="_Hlk159531663"/>
            <w:r>
              <w:rPr>
                <w:sz w:val="24"/>
                <w:szCs w:val="28"/>
              </w:rPr>
              <w:t>11.20 – 13.20</w:t>
            </w:r>
          </w:p>
        </w:tc>
        <w:tc>
          <w:tcPr>
            <w:tcW w:w="8618" w:type="dxa"/>
          </w:tcPr>
          <w:p w14:paraId="4554C0E9" w14:textId="770B53D0" w:rsidR="00596D33" w:rsidRPr="00E22CB3" w:rsidRDefault="00596D33" w:rsidP="006C60A0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Демонстрация выполненного задания по Модулю А.</w:t>
            </w:r>
          </w:p>
          <w:p w14:paraId="41C41B15" w14:textId="5F799604" w:rsidR="00596D33" w:rsidRPr="00E22CB3" w:rsidRDefault="00596D33" w:rsidP="006C60A0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Оценка конкурсных работ. Заполнение оценочных ведомостей.</w:t>
            </w:r>
          </w:p>
        </w:tc>
      </w:tr>
      <w:tr w:rsidR="00596D33" w:rsidRPr="00E22CB3" w14:paraId="2B31B2EB" w14:textId="77777777" w:rsidTr="00596D33">
        <w:trPr>
          <w:trHeight w:val="70"/>
        </w:trPr>
        <w:tc>
          <w:tcPr>
            <w:tcW w:w="1838" w:type="dxa"/>
          </w:tcPr>
          <w:p w14:paraId="1D7DB81A" w14:textId="0EC692D4" w:rsidR="00596D33" w:rsidRPr="00566D1C" w:rsidRDefault="00596D33" w:rsidP="006C6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 – 14.30</w:t>
            </w:r>
          </w:p>
        </w:tc>
        <w:tc>
          <w:tcPr>
            <w:tcW w:w="8618" w:type="dxa"/>
          </w:tcPr>
          <w:p w14:paraId="7B0C8AB1" w14:textId="0A40B99B" w:rsidR="00596D33" w:rsidRPr="00E22CB3" w:rsidRDefault="00702DE9" w:rsidP="006C60A0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Деловая программа</w:t>
            </w:r>
          </w:p>
        </w:tc>
      </w:tr>
      <w:tr w:rsidR="00596D33" w:rsidRPr="00E22CB3" w14:paraId="54B057E9" w14:textId="77777777" w:rsidTr="00596D33">
        <w:trPr>
          <w:trHeight w:val="70"/>
        </w:trPr>
        <w:tc>
          <w:tcPr>
            <w:tcW w:w="1838" w:type="dxa"/>
          </w:tcPr>
          <w:p w14:paraId="584E4F97" w14:textId="0D0FA862" w:rsidR="00596D33" w:rsidRPr="00566D1C" w:rsidRDefault="00596D33" w:rsidP="006C60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30 – 15.30</w:t>
            </w:r>
          </w:p>
        </w:tc>
        <w:tc>
          <w:tcPr>
            <w:tcW w:w="8618" w:type="dxa"/>
          </w:tcPr>
          <w:p w14:paraId="4F503FE7" w14:textId="3C8FCDDC" w:rsidR="00596D33" w:rsidRDefault="00702DE9" w:rsidP="006C60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д</w:t>
            </w:r>
          </w:p>
        </w:tc>
      </w:tr>
      <w:tr w:rsidR="00702DE9" w:rsidRPr="00E22CB3" w14:paraId="28F749A5" w14:textId="77777777" w:rsidTr="00596D33">
        <w:trPr>
          <w:trHeight w:val="70"/>
        </w:trPr>
        <w:tc>
          <w:tcPr>
            <w:tcW w:w="1838" w:type="dxa"/>
          </w:tcPr>
          <w:p w14:paraId="7AF46E63" w14:textId="24EF5CE6" w:rsidR="00702DE9" w:rsidRDefault="00702DE9" w:rsidP="006C60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0 – 16.30</w:t>
            </w:r>
          </w:p>
        </w:tc>
        <w:tc>
          <w:tcPr>
            <w:tcW w:w="8618" w:type="dxa"/>
          </w:tcPr>
          <w:p w14:paraId="0E3BD8C2" w14:textId="55EDE808" w:rsidR="00702DE9" w:rsidRDefault="00702DE9" w:rsidP="006C60A0">
            <w:pPr>
              <w:rPr>
                <w:color w:val="000000"/>
                <w:sz w:val="24"/>
                <w:szCs w:val="24"/>
              </w:rPr>
            </w:pPr>
            <w:r w:rsidRPr="00702DE9">
              <w:rPr>
                <w:color w:val="000000"/>
                <w:sz w:val="24"/>
                <w:szCs w:val="24"/>
              </w:rPr>
              <w:t>Занесение результатов в ЦСО. Подведение итогов дня.</w:t>
            </w:r>
          </w:p>
        </w:tc>
      </w:tr>
      <w:bookmarkEnd w:id="0"/>
      <w:tr w:rsidR="00596D33" w:rsidRPr="00E22CB3" w14:paraId="662B935C" w14:textId="77777777" w:rsidTr="00596D33">
        <w:trPr>
          <w:trHeight w:val="404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164E180" w14:textId="0D373B38" w:rsidR="00596D33" w:rsidRPr="00E22CB3" w:rsidRDefault="00596D33" w:rsidP="006C60A0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>
              <w:rPr>
                <w:b/>
                <w:sz w:val="24"/>
                <w:szCs w:val="28"/>
              </w:rPr>
              <w:t>21.03.2024, четверг</w:t>
            </w:r>
          </w:p>
        </w:tc>
      </w:tr>
      <w:tr w:rsidR="00596D33" w:rsidRPr="00E22CB3" w14:paraId="43921EE7" w14:textId="77777777" w:rsidTr="00596D33">
        <w:trPr>
          <w:trHeight w:val="70"/>
        </w:trPr>
        <w:tc>
          <w:tcPr>
            <w:tcW w:w="1838" w:type="dxa"/>
          </w:tcPr>
          <w:p w14:paraId="37FC0413" w14:textId="01727503" w:rsidR="00596D33" w:rsidRPr="00566D1C" w:rsidRDefault="00596D33" w:rsidP="006C60A0">
            <w:pPr>
              <w:jc w:val="center"/>
              <w:rPr>
                <w:sz w:val="24"/>
                <w:szCs w:val="28"/>
              </w:rPr>
            </w:pPr>
            <w:r w:rsidRPr="00566D1C">
              <w:rPr>
                <w:color w:val="000000"/>
                <w:sz w:val="24"/>
                <w:szCs w:val="24"/>
              </w:rPr>
              <w:t>08:00 - 08:15</w:t>
            </w:r>
          </w:p>
        </w:tc>
        <w:tc>
          <w:tcPr>
            <w:tcW w:w="8618" w:type="dxa"/>
          </w:tcPr>
          <w:p w14:paraId="5A352325" w14:textId="50D4D6F6" w:rsidR="00596D33" w:rsidRPr="00E22CB3" w:rsidRDefault="00596D33" w:rsidP="006C60A0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Сбор участников соревнований </w:t>
            </w:r>
          </w:p>
        </w:tc>
      </w:tr>
      <w:tr w:rsidR="00596D33" w:rsidRPr="00E22CB3" w14:paraId="70E7001A" w14:textId="77777777" w:rsidTr="00596D33">
        <w:trPr>
          <w:trHeight w:val="70"/>
        </w:trPr>
        <w:tc>
          <w:tcPr>
            <w:tcW w:w="1838" w:type="dxa"/>
          </w:tcPr>
          <w:p w14:paraId="57B8634D" w14:textId="2035F627" w:rsidR="00596D33" w:rsidRPr="00566D1C" w:rsidRDefault="00596D33" w:rsidP="006C60A0">
            <w:pPr>
              <w:jc w:val="center"/>
              <w:rPr>
                <w:sz w:val="24"/>
                <w:szCs w:val="28"/>
              </w:rPr>
            </w:pPr>
            <w:r w:rsidRPr="00566D1C">
              <w:rPr>
                <w:color w:val="000000"/>
                <w:sz w:val="24"/>
                <w:szCs w:val="24"/>
              </w:rPr>
              <w:t>08:15 - 08:30</w:t>
            </w:r>
          </w:p>
        </w:tc>
        <w:tc>
          <w:tcPr>
            <w:tcW w:w="8618" w:type="dxa"/>
          </w:tcPr>
          <w:p w14:paraId="57C66394" w14:textId="3465F1E9" w:rsidR="00596D33" w:rsidRPr="00E22CB3" w:rsidRDefault="00596D33" w:rsidP="006C60A0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Регистрация </w:t>
            </w:r>
          </w:p>
        </w:tc>
      </w:tr>
      <w:tr w:rsidR="00596D33" w:rsidRPr="00E22CB3" w14:paraId="6156506C" w14:textId="77777777" w:rsidTr="00596D33">
        <w:trPr>
          <w:trHeight w:val="70"/>
        </w:trPr>
        <w:tc>
          <w:tcPr>
            <w:tcW w:w="1838" w:type="dxa"/>
          </w:tcPr>
          <w:p w14:paraId="68FBCF64" w14:textId="124E6487" w:rsidR="00596D33" w:rsidRPr="00566D1C" w:rsidRDefault="00596D33" w:rsidP="006C60A0">
            <w:pPr>
              <w:jc w:val="center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8:30 - 08:45</w:t>
            </w:r>
          </w:p>
        </w:tc>
        <w:tc>
          <w:tcPr>
            <w:tcW w:w="8618" w:type="dxa"/>
          </w:tcPr>
          <w:p w14:paraId="1F50298A" w14:textId="47BF9CC5" w:rsidR="00596D33" w:rsidRPr="00E22CB3" w:rsidRDefault="00596D33" w:rsidP="006C60A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Инструктаж по ТБ и ОТ </w:t>
            </w:r>
          </w:p>
        </w:tc>
      </w:tr>
      <w:tr w:rsidR="00596D33" w:rsidRPr="00E22CB3" w14:paraId="56A78735" w14:textId="77777777" w:rsidTr="00596D33">
        <w:trPr>
          <w:trHeight w:val="70"/>
        </w:trPr>
        <w:tc>
          <w:tcPr>
            <w:tcW w:w="1838" w:type="dxa"/>
          </w:tcPr>
          <w:p w14:paraId="47582F67" w14:textId="0CEC1A57" w:rsidR="00596D33" w:rsidRPr="00566D1C" w:rsidRDefault="00596D33" w:rsidP="006C60A0">
            <w:pPr>
              <w:jc w:val="center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8:45 – 09:00</w:t>
            </w:r>
          </w:p>
        </w:tc>
        <w:tc>
          <w:tcPr>
            <w:tcW w:w="8618" w:type="dxa"/>
          </w:tcPr>
          <w:p w14:paraId="1D1F590A" w14:textId="1CEE1EE4" w:rsidR="00596D33" w:rsidRPr="00E22CB3" w:rsidRDefault="00596D33" w:rsidP="006C60A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Жеребьевка задания и порядкового номера выступления (Модуль Б). </w:t>
            </w:r>
          </w:p>
        </w:tc>
      </w:tr>
      <w:tr w:rsidR="00596D33" w:rsidRPr="00E22CB3" w14:paraId="414901CA" w14:textId="77777777" w:rsidTr="00596D33">
        <w:trPr>
          <w:trHeight w:val="70"/>
        </w:trPr>
        <w:tc>
          <w:tcPr>
            <w:tcW w:w="1838" w:type="dxa"/>
          </w:tcPr>
          <w:p w14:paraId="73FAED65" w14:textId="617B7378" w:rsidR="00596D33" w:rsidRPr="00566D1C" w:rsidRDefault="00596D33" w:rsidP="006C60A0">
            <w:pPr>
              <w:jc w:val="center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9:00 – 09:15</w:t>
            </w:r>
          </w:p>
        </w:tc>
        <w:tc>
          <w:tcPr>
            <w:tcW w:w="8618" w:type="dxa"/>
          </w:tcPr>
          <w:p w14:paraId="7C72202B" w14:textId="70D40361" w:rsidR="00596D33" w:rsidRPr="00E22CB3" w:rsidRDefault="00596D33" w:rsidP="006C60A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знакомление участников с заданием Модуля Б</w:t>
            </w:r>
          </w:p>
        </w:tc>
      </w:tr>
      <w:tr w:rsidR="00596D33" w:rsidRPr="00E22CB3" w14:paraId="37E00833" w14:textId="77777777" w:rsidTr="00596D33">
        <w:trPr>
          <w:trHeight w:val="275"/>
        </w:trPr>
        <w:tc>
          <w:tcPr>
            <w:tcW w:w="1838" w:type="dxa"/>
          </w:tcPr>
          <w:p w14:paraId="28D67914" w14:textId="4D385C8F" w:rsidR="00596D33" w:rsidRPr="00566D1C" w:rsidRDefault="00596D33" w:rsidP="006C60A0">
            <w:pPr>
              <w:jc w:val="center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9:15</w:t>
            </w:r>
            <w:r w:rsidRPr="00566D1C">
              <w:rPr>
                <w:color w:val="000000"/>
                <w:sz w:val="24"/>
                <w:szCs w:val="24"/>
              </w:rPr>
              <w:t xml:space="preserve"> - 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566D1C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73EBCB38" w14:textId="4DFC442C" w:rsidR="00596D33" w:rsidRPr="00E22CB3" w:rsidRDefault="00596D33" w:rsidP="006C60A0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Выполнение задания по Модулю Б</w:t>
            </w:r>
          </w:p>
        </w:tc>
      </w:tr>
      <w:tr w:rsidR="00596D33" w:rsidRPr="00E22CB3" w14:paraId="0E75C71C" w14:textId="77777777" w:rsidTr="00596D33">
        <w:trPr>
          <w:trHeight w:val="70"/>
        </w:trPr>
        <w:tc>
          <w:tcPr>
            <w:tcW w:w="1838" w:type="dxa"/>
          </w:tcPr>
          <w:p w14:paraId="28A752E3" w14:textId="166509D0" w:rsidR="00596D33" w:rsidRPr="00566D1C" w:rsidRDefault="00596D33" w:rsidP="00C12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1.20 – 13.20</w:t>
            </w:r>
          </w:p>
        </w:tc>
        <w:tc>
          <w:tcPr>
            <w:tcW w:w="8618" w:type="dxa"/>
          </w:tcPr>
          <w:p w14:paraId="1E4F6C28" w14:textId="4921BA8D" w:rsidR="00596D33" w:rsidRPr="00E22CB3" w:rsidRDefault="00596D33" w:rsidP="00C122A2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Демонстрация выполненного задания по Модулю Б.</w:t>
            </w:r>
          </w:p>
          <w:p w14:paraId="36239772" w14:textId="67F4FD4A" w:rsidR="00596D33" w:rsidRPr="00E22CB3" w:rsidRDefault="00596D33" w:rsidP="00C122A2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Оценка конкурсных работ. Заполнение оценочных ведомостей.</w:t>
            </w:r>
          </w:p>
        </w:tc>
      </w:tr>
      <w:tr w:rsidR="00596D33" w:rsidRPr="00E22CB3" w14:paraId="2114A428" w14:textId="77777777" w:rsidTr="00596D33">
        <w:trPr>
          <w:trHeight w:val="70"/>
        </w:trPr>
        <w:tc>
          <w:tcPr>
            <w:tcW w:w="1838" w:type="dxa"/>
          </w:tcPr>
          <w:p w14:paraId="5E749C5F" w14:textId="3D362D68" w:rsidR="00596D33" w:rsidRPr="00566D1C" w:rsidRDefault="00596D33" w:rsidP="00C122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3.30 – 14.30</w:t>
            </w:r>
          </w:p>
        </w:tc>
        <w:tc>
          <w:tcPr>
            <w:tcW w:w="8618" w:type="dxa"/>
          </w:tcPr>
          <w:p w14:paraId="3A9FD755" w14:textId="46754824" w:rsidR="00596D33" w:rsidRDefault="00596D33" w:rsidP="00C122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д</w:t>
            </w:r>
          </w:p>
        </w:tc>
      </w:tr>
      <w:tr w:rsidR="00596D33" w:rsidRPr="00E22CB3" w14:paraId="5C986FA4" w14:textId="0FE9F425" w:rsidTr="00596D33">
        <w:trPr>
          <w:trHeight w:val="70"/>
        </w:trPr>
        <w:tc>
          <w:tcPr>
            <w:tcW w:w="1838" w:type="dxa"/>
          </w:tcPr>
          <w:p w14:paraId="7352B68A" w14:textId="3E9B2BAD" w:rsidR="00596D33" w:rsidRPr="00566D1C" w:rsidRDefault="00BA433B" w:rsidP="00596D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:30 – 14:45</w:t>
            </w:r>
          </w:p>
        </w:tc>
        <w:tc>
          <w:tcPr>
            <w:tcW w:w="8618" w:type="dxa"/>
          </w:tcPr>
          <w:p w14:paraId="4731CD29" w14:textId="348692C9" w:rsidR="00596D33" w:rsidRDefault="00596D33" w:rsidP="00596D3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ребьевка задания и порядкового номера выступления (Модуль В). </w:t>
            </w:r>
          </w:p>
        </w:tc>
      </w:tr>
      <w:tr w:rsidR="00596D33" w:rsidRPr="00E22CB3" w14:paraId="09A376F0" w14:textId="1C2199CA" w:rsidTr="00596D33">
        <w:trPr>
          <w:trHeight w:val="70"/>
        </w:trPr>
        <w:tc>
          <w:tcPr>
            <w:tcW w:w="1838" w:type="dxa"/>
          </w:tcPr>
          <w:p w14:paraId="52975C84" w14:textId="6CF8634A" w:rsidR="00596D33" w:rsidRDefault="00BA433B" w:rsidP="00596D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:45 – 15:00</w:t>
            </w:r>
          </w:p>
        </w:tc>
        <w:tc>
          <w:tcPr>
            <w:tcW w:w="8618" w:type="dxa"/>
          </w:tcPr>
          <w:p w14:paraId="13C50D7F" w14:textId="5E6E9637" w:rsidR="00596D33" w:rsidRDefault="00596D33" w:rsidP="00596D3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участников с заданием Модуля В</w:t>
            </w:r>
          </w:p>
        </w:tc>
      </w:tr>
      <w:tr w:rsidR="00596D33" w:rsidRPr="00E22CB3" w14:paraId="191DE0F4" w14:textId="12178223" w:rsidTr="00596D33">
        <w:trPr>
          <w:trHeight w:val="70"/>
        </w:trPr>
        <w:tc>
          <w:tcPr>
            <w:tcW w:w="1838" w:type="dxa"/>
          </w:tcPr>
          <w:p w14:paraId="5F1698B2" w14:textId="0B57B953" w:rsidR="00596D33" w:rsidRDefault="00BA433B" w:rsidP="00596D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:00</w:t>
            </w:r>
            <w:r w:rsidR="00596D33" w:rsidRPr="00566D1C">
              <w:rPr>
                <w:color w:val="000000"/>
                <w:sz w:val="24"/>
                <w:szCs w:val="24"/>
              </w:rPr>
              <w:t xml:space="preserve"> - 1</w:t>
            </w:r>
            <w:r>
              <w:rPr>
                <w:color w:val="000000"/>
                <w:sz w:val="24"/>
                <w:szCs w:val="24"/>
              </w:rPr>
              <w:t>6</w:t>
            </w:r>
            <w:r w:rsidR="00596D33" w:rsidRPr="00566D1C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00ECD7C2" w14:textId="49720CB3" w:rsidR="00596D33" w:rsidRDefault="00596D33" w:rsidP="00596D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задания по Модулю В</w:t>
            </w:r>
          </w:p>
        </w:tc>
      </w:tr>
      <w:tr w:rsidR="00596D33" w:rsidRPr="00E22CB3" w14:paraId="06567C85" w14:textId="28B01EEB" w:rsidTr="00596D33">
        <w:trPr>
          <w:trHeight w:val="70"/>
        </w:trPr>
        <w:tc>
          <w:tcPr>
            <w:tcW w:w="1838" w:type="dxa"/>
          </w:tcPr>
          <w:p w14:paraId="2A4BC251" w14:textId="44327A46" w:rsidR="00596D33" w:rsidRDefault="00BA433B" w:rsidP="00596D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16.30 – 18.3</w:t>
            </w:r>
            <w:r w:rsidR="00596D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</w:tcPr>
          <w:p w14:paraId="2CAC8827" w14:textId="77777777" w:rsidR="00596D33" w:rsidRPr="00E22CB3" w:rsidRDefault="00596D33" w:rsidP="00596D33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Демонстрация выполненного задания по Модулю В.</w:t>
            </w:r>
          </w:p>
          <w:p w14:paraId="376A5BF4" w14:textId="71EFF97C" w:rsidR="00596D33" w:rsidRDefault="00596D33" w:rsidP="00596D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 конкурсных работ. Заполнение оценочных ведомостей.</w:t>
            </w:r>
          </w:p>
        </w:tc>
      </w:tr>
      <w:tr w:rsidR="00596D33" w:rsidRPr="00E22CB3" w14:paraId="5AE4DE4D" w14:textId="77777777" w:rsidTr="00596D33">
        <w:trPr>
          <w:trHeight w:val="70"/>
        </w:trPr>
        <w:tc>
          <w:tcPr>
            <w:tcW w:w="1838" w:type="dxa"/>
          </w:tcPr>
          <w:p w14:paraId="64BC1F54" w14:textId="070C3F8A" w:rsidR="00596D33" w:rsidRDefault="00BA433B" w:rsidP="00596D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30 – 19</w:t>
            </w:r>
            <w:r w:rsidR="00596D33">
              <w:rPr>
                <w:color w:val="000000"/>
                <w:sz w:val="24"/>
                <w:szCs w:val="24"/>
              </w:rPr>
              <w:t>.30</w:t>
            </w:r>
          </w:p>
        </w:tc>
        <w:tc>
          <w:tcPr>
            <w:tcW w:w="8618" w:type="dxa"/>
          </w:tcPr>
          <w:p w14:paraId="200AD6F3" w14:textId="0EAA009B" w:rsidR="00596D33" w:rsidRDefault="00596D33" w:rsidP="00596D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несение результатов в ЦСО. Подведение итогов дня.</w:t>
            </w:r>
          </w:p>
        </w:tc>
      </w:tr>
      <w:tr w:rsidR="00596D33" w:rsidRPr="00E22CB3" w14:paraId="3606E125" w14:textId="77777777" w:rsidTr="00596D33">
        <w:trPr>
          <w:trHeight w:val="396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46048248" w14:textId="4E4CF3AD" w:rsidR="00596D33" w:rsidRPr="00E22CB3" w:rsidRDefault="00596D33" w:rsidP="00596D33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>
              <w:rPr>
                <w:b/>
                <w:sz w:val="24"/>
                <w:szCs w:val="28"/>
              </w:rPr>
              <w:t xml:space="preserve">22.03.2024, пятница </w:t>
            </w:r>
          </w:p>
        </w:tc>
      </w:tr>
      <w:tr w:rsidR="00596D33" w:rsidRPr="00E22CB3" w14:paraId="28572639" w14:textId="77777777" w:rsidTr="00596D33">
        <w:trPr>
          <w:trHeight w:val="70"/>
        </w:trPr>
        <w:tc>
          <w:tcPr>
            <w:tcW w:w="1838" w:type="dxa"/>
          </w:tcPr>
          <w:p w14:paraId="3E06A43C" w14:textId="77777777" w:rsidR="00596D33" w:rsidRPr="00566D1C" w:rsidRDefault="00596D33" w:rsidP="00596D33">
            <w:pPr>
              <w:jc w:val="center"/>
              <w:rPr>
                <w:sz w:val="24"/>
                <w:szCs w:val="28"/>
              </w:rPr>
            </w:pPr>
            <w:r w:rsidRPr="00566D1C">
              <w:rPr>
                <w:color w:val="000000"/>
                <w:sz w:val="24"/>
                <w:szCs w:val="24"/>
              </w:rPr>
              <w:t>08:00 - 08:15</w:t>
            </w:r>
          </w:p>
        </w:tc>
        <w:tc>
          <w:tcPr>
            <w:tcW w:w="8618" w:type="dxa"/>
          </w:tcPr>
          <w:p w14:paraId="1FD7795A" w14:textId="020C3E88" w:rsidR="00596D33" w:rsidRPr="00E22CB3" w:rsidRDefault="00596D33" w:rsidP="00596D33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Сбор участников соревнований </w:t>
            </w:r>
          </w:p>
        </w:tc>
      </w:tr>
      <w:tr w:rsidR="00596D33" w:rsidRPr="00E22CB3" w14:paraId="18283C39" w14:textId="77777777" w:rsidTr="00596D33">
        <w:trPr>
          <w:trHeight w:val="70"/>
        </w:trPr>
        <w:tc>
          <w:tcPr>
            <w:tcW w:w="1838" w:type="dxa"/>
          </w:tcPr>
          <w:p w14:paraId="0D6962C1" w14:textId="1115B93C" w:rsidR="00596D33" w:rsidRPr="00566D1C" w:rsidRDefault="00596D33" w:rsidP="00596D33">
            <w:pPr>
              <w:jc w:val="center"/>
              <w:rPr>
                <w:color w:val="000000"/>
                <w:sz w:val="24"/>
                <w:szCs w:val="24"/>
              </w:rPr>
            </w:pPr>
            <w:r w:rsidRPr="00566D1C">
              <w:rPr>
                <w:color w:val="000000"/>
                <w:sz w:val="24"/>
                <w:szCs w:val="24"/>
              </w:rPr>
              <w:t>08:15 - 08:30</w:t>
            </w:r>
          </w:p>
        </w:tc>
        <w:tc>
          <w:tcPr>
            <w:tcW w:w="8618" w:type="dxa"/>
          </w:tcPr>
          <w:p w14:paraId="1EFE2D9A" w14:textId="2AC7999C" w:rsidR="00596D33" w:rsidRDefault="00596D33" w:rsidP="00596D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гистрация </w:t>
            </w:r>
          </w:p>
        </w:tc>
      </w:tr>
      <w:tr w:rsidR="00596D33" w:rsidRPr="00E22CB3" w14:paraId="165BB84D" w14:textId="77777777" w:rsidTr="00596D33">
        <w:trPr>
          <w:trHeight w:val="70"/>
        </w:trPr>
        <w:tc>
          <w:tcPr>
            <w:tcW w:w="1838" w:type="dxa"/>
          </w:tcPr>
          <w:p w14:paraId="326218D9" w14:textId="77E22E11" w:rsidR="00596D33" w:rsidRPr="00566D1C" w:rsidRDefault="00596D33" w:rsidP="00596D33">
            <w:pPr>
              <w:jc w:val="center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8:30 - 08:45</w:t>
            </w:r>
          </w:p>
        </w:tc>
        <w:tc>
          <w:tcPr>
            <w:tcW w:w="8618" w:type="dxa"/>
          </w:tcPr>
          <w:p w14:paraId="786002E3" w14:textId="6FD7112E" w:rsidR="00596D33" w:rsidRPr="00E22CB3" w:rsidRDefault="00596D33" w:rsidP="00596D3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Инструктаж по ТБ и ОТ </w:t>
            </w:r>
          </w:p>
        </w:tc>
      </w:tr>
      <w:tr w:rsidR="00596D33" w:rsidRPr="00E22CB3" w14:paraId="6214BF7C" w14:textId="77777777" w:rsidTr="00596D33">
        <w:trPr>
          <w:trHeight w:val="70"/>
        </w:trPr>
        <w:tc>
          <w:tcPr>
            <w:tcW w:w="1838" w:type="dxa"/>
          </w:tcPr>
          <w:p w14:paraId="57BA22EF" w14:textId="1FA071D2" w:rsidR="00596D33" w:rsidRPr="00566D1C" w:rsidRDefault="00596D33" w:rsidP="00596D33">
            <w:pPr>
              <w:jc w:val="center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8:45 – 09:00</w:t>
            </w:r>
          </w:p>
        </w:tc>
        <w:tc>
          <w:tcPr>
            <w:tcW w:w="8618" w:type="dxa"/>
          </w:tcPr>
          <w:p w14:paraId="1ADB172C" w14:textId="65F86846" w:rsidR="00596D33" w:rsidRPr="00E22CB3" w:rsidRDefault="00596D33" w:rsidP="00596D3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Жеребьевка задания и порядкового номера выступления (Модуль Г). </w:t>
            </w:r>
          </w:p>
        </w:tc>
      </w:tr>
      <w:tr w:rsidR="00596D33" w:rsidRPr="00E22CB3" w14:paraId="6B734FA0" w14:textId="77777777" w:rsidTr="00596D33">
        <w:trPr>
          <w:trHeight w:val="70"/>
        </w:trPr>
        <w:tc>
          <w:tcPr>
            <w:tcW w:w="1838" w:type="dxa"/>
          </w:tcPr>
          <w:p w14:paraId="5102E358" w14:textId="67269A5C" w:rsidR="00596D33" w:rsidRPr="00566D1C" w:rsidRDefault="00596D33" w:rsidP="00596D33">
            <w:pPr>
              <w:jc w:val="center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9:00 – 09:15</w:t>
            </w:r>
          </w:p>
        </w:tc>
        <w:tc>
          <w:tcPr>
            <w:tcW w:w="8618" w:type="dxa"/>
          </w:tcPr>
          <w:p w14:paraId="76D88500" w14:textId="7952A8F2" w:rsidR="00596D33" w:rsidRPr="00E22CB3" w:rsidRDefault="00596D33" w:rsidP="00596D3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знакомление участников с заданием Модуля Г</w:t>
            </w:r>
          </w:p>
        </w:tc>
      </w:tr>
      <w:tr w:rsidR="00596D33" w:rsidRPr="00E22CB3" w14:paraId="7C079102" w14:textId="77777777" w:rsidTr="00596D33">
        <w:trPr>
          <w:trHeight w:val="70"/>
        </w:trPr>
        <w:tc>
          <w:tcPr>
            <w:tcW w:w="1838" w:type="dxa"/>
          </w:tcPr>
          <w:p w14:paraId="41C2AC6E" w14:textId="6F2F9439" w:rsidR="00596D33" w:rsidRPr="00566D1C" w:rsidRDefault="00596D33" w:rsidP="00596D33">
            <w:pPr>
              <w:jc w:val="center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9:15</w:t>
            </w:r>
            <w:r w:rsidRPr="00566D1C">
              <w:rPr>
                <w:color w:val="000000"/>
                <w:sz w:val="24"/>
                <w:szCs w:val="24"/>
              </w:rPr>
              <w:t xml:space="preserve"> - 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566D1C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645DC2D0" w14:textId="6C8406A4" w:rsidR="00596D33" w:rsidRPr="00E22CB3" w:rsidRDefault="00596D33" w:rsidP="00596D33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Выполнение задания по Модулю Г</w:t>
            </w:r>
          </w:p>
        </w:tc>
      </w:tr>
      <w:tr w:rsidR="00596D33" w:rsidRPr="00E22CB3" w14:paraId="3301E065" w14:textId="77777777" w:rsidTr="00596D33">
        <w:trPr>
          <w:trHeight w:val="562"/>
        </w:trPr>
        <w:tc>
          <w:tcPr>
            <w:tcW w:w="1838" w:type="dxa"/>
          </w:tcPr>
          <w:p w14:paraId="4952E5B3" w14:textId="0FD38716" w:rsidR="00596D33" w:rsidRPr="00566D1C" w:rsidRDefault="00596D33" w:rsidP="00596D3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.50 – 12.50</w:t>
            </w:r>
          </w:p>
        </w:tc>
        <w:tc>
          <w:tcPr>
            <w:tcW w:w="8618" w:type="dxa"/>
          </w:tcPr>
          <w:p w14:paraId="2DBA9572" w14:textId="77777777" w:rsidR="00596D33" w:rsidRPr="00E22CB3" w:rsidRDefault="00596D33" w:rsidP="00596D33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Демонстрация выполненного задания по Модулю Г.</w:t>
            </w:r>
          </w:p>
          <w:p w14:paraId="7AD0B021" w14:textId="6A03F9B3" w:rsidR="00596D33" w:rsidRPr="00E22CB3" w:rsidRDefault="00596D33" w:rsidP="00596D33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Оценка конкурсных работ. Заполнение оценочных ведомостей.</w:t>
            </w:r>
          </w:p>
        </w:tc>
      </w:tr>
      <w:tr w:rsidR="00596D33" w:rsidRPr="00E22CB3" w14:paraId="276ED395" w14:textId="77777777" w:rsidTr="00596D33">
        <w:trPr>
          <w:trHeight w:val="70"/>
        </w:trPr>
        <w:tc>
          <w:tcPr>
            <w:tcW w:w="1838" w:type="dxa"/>
          </w:tcPr>
          <w:p w14:paraId="6A0A46A6" w14:textId="0F00BF46" w:rsidR="00596D33" w:rsidRPr="00566D1C" w:rsidRDefault="00596D33" w:rsidP="00596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– 14.00</w:t>
            </w:r>
          </w:p>
        </w:tc>
        <w:tc>
          <w:tcPr>
            <w:tcW w:w="8618" w:type="dxa"/>
          </w:tcPr>
          <w:p w14:paraId="274544D8" w14:textId="77777777" w:rsidR="00596D33" w:rsidRPr="00E22CB3" w:rsidRDefault="00596D33" w:rsidP="00596D33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Обед</w:t>
            </w:r>
          </w:p>
        </w:tc>
      </w:tr>
      <w:tr w:rsidR="00BA433B" w:rsidRPr="00E22CB3" w14:paraId="6A3BBA1A" w14:textId="77777777" w:rsidTr="00596D33">
        <w:trPr>
          <w:trHeight w:val="70"/>
        </w:trPr>
        <w:tc>
          <w:tcPr>
            <w:tcW w:w="1838" w:type="dxa"/>
          </w:tcPr>
          <w:p w14:paraId="44E613DC" w14:textId="144D1463" w:rsidR="00BA433B" w:rsidRPr="00566D1C" w:rsidRDefault="00BA433B" w:rsidP="00BA4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– 15.00</w:t>
            </w:r>
          </w:p>
        </w:tc>
        <w:tc>
          <w:tcPr>
            <w:tcW w:w="8618" w:type="dxa"/>
          </w:tcPr>
          <w:p w14:paraId="4F0D4157" w14:textId="77777777" w:rsidR="00BA433B" w:rsidRDefault="00BA433B" w:rsidP="00BA4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несение результатов в ЦСО.</w:t>
            </w:r>
          </w:p>
          <w:p w14:paraId="4A908A8F" w14:textId="77777777" w:rsidR="00BA433B" w:rsidRDefault="00BA433B" w:rsidP="00BA4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локировка результатов. </w:t>
            </w:r>
          </w:p>
          <w:p w14:paraId="4994BDA2" w14:textId="1A0C9C96" w:rsidR="00BA433B" w:rsidRDefault="00BA433B" w:rsidP="00BA43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исание Протокола блокировки внесенных в ЦСО оценок.</w:t>
            </w:r>
          </w:p>
        </w:tc>
      </w:tr>
      <w:tr w:rsidR="00BA433B" w:rsidRPr="00E22CB3" w14:paraId="7E90C38E" w14:textId="77777777" w:rsidTr="00596D33">
        <w:trPr>
          <w:trHeight w:val="70"/>
        </w:trPr>
        <w:tc>
          <w:tcPr>
            <w:tcW w:w="1838" w:type="dxa"/>
          </w:tcPr>
          <w:p w14:paraId="384ED10F" w14:textId="01976423" w:rsidR="00BA433B" w:rsidRPr="00566D1C" w:rsidRDefault="00BA433B" w:rsidP="00BA4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00</w:t>
            </w:r>
          </w:p>
        </w:tc>
        <w:tc>
          <w:tcPr>
            <w:tcW w:w="8618" w:type="dxa"/>
          </w:tcPr>
          <w:p w14:paraId="42B6EC37" w14:textId="464D679F" w:rsidR="00BA433B" w:rsidRDefault="00BA433B" w:rsidP="00BA433B">
            <w:pPr>
              <w:rPr>
                <w:color w:val="000000"/>
                <w:sz w:val="24"/>
                <w:szCs w:val="24"/>
              </w:rPr>
            </w:pPr>
            <w:r w:rsidRPr="00BD27D9">
              <w:rPr>
                <w:color w:val="000000"/>
                <w:sz w:val="24"/>
                <w:szCs w:val="24"/>
              </w:rPr>
              <w:t>Сверка результатов (рукописных и заблокированных оценок). Подписание ведомостей с заблокированными оценками.</w:t>
            </w:r>
          </w:p>
        </w:tc>
      </w:tr>
      <w:tr w:rsidR="00BA433B" w:rsidRPr="00E22CB3" w14:paraId="71772E32" w14:textId="77777777" w:rsidTr="00596D33">
        <w:trPr>
          <w:trHeight w:val="70"/>
        </w:trPr>
        <w:tc>
          <w:tcPr>
            <w:tcW w:w="1838" w:type="dxa"/>
          </w:tcPr>
          <w:p w14:paraId="0DBE0246" w14:textId="14167888" w:rsidR="00BA433B" w:rsidRPr="00566D1C" w:rsidRDefault="00BA433B" w:rsidP="00BA4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 – 17.00</w:t>
            </w:r>
          </w:p>
        </w:tc>
        <w:tc>
          <w:tcPr>
            <w:tcW w:w="8618" w:type="dxa"/>
          </w:tcPr>
          <w:p w14:paraId="4D69DE04" w14:textId="228D1934" w:rsidR="00BA433B" w:rsidRDefault="00BA433B" w:rsidP="00BA433B">
            <w:pPr>
              <w:rPr>
                <w:color w:val="000000"/>
                <w:sz w:val="24"/>
                <w:szCs w:val="24"/>
              </w:rPr>
            </w:pPr>
            <w:r w:rsidRPr="00BD27D9">
              <w:rPr>
                <w:color w:val="000000"/>
                <w:sz w:val="24"/>
                <w:szCs w:val="24"/>
              </w:rPr>
              <w:t>Проведение Итогового брифинга с экспертами и конкурсантами.</w:t>
            </w:r>
          </w:p>
        </w:tc>
      </w:tr>
      <w:tr w:rsidR="00BA433B" w:rsidRPr="00E22CB3" w14:paraId="157AD4B4" w14:textId="77777777" w:rsidTr="00596D3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D70A51A" w14:textId="701659CE" w:rsidR="00BA433B" w:rsidRPr="00E22CB3" w:rsidRDefault="00BA433B" w:rsidP="00BA433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>
              <w:rPr>
                <w:b/>
                <w:sz w:val="24"/>
                <w:szCs w:val="28"/>
              </w:rPr>
              <w:t>23.03.2024, суббота</w:t>
            </w:r>
          </w:p>
        </w:tc>
      </w:tr>
      <w:tr w:rsidR="00BA433B" w:rsidRPr="00E22CB3" w14:paraId="049D6177" w14:textId="77777777" w:rsidTr="00596D33">
        <w:trPr>
          <w:trHeight w:val="278"/>
        </w:trPr>
        <w:tc>
          <w:tcPr>
            <w:tcW w:w="1838" w:type="dxa"/>
            <w:shd w:val="clear" w:color="auto" w:fill="auto"/>
          </w:tcPr>
          <w:p w14:paraId="243EB36A" w14:textId="3DC7477A" w:rsidR="00BA433B" w:rsidRPr="000B2623" w:rsidRDefault="00BA433B" w:rsidP="00BA4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дня</w:t>
            </w:r>
          </w:p>
        </w:tc>
        <w:tc>
          <w:tcPr>
            <w:tcW w:w="8618" w:type="dxa"/>
            <w:shd w:val="clear" w:color="auto" w:fill="auto"/>
          </w:tcPr>
          <w:p w14:paraId="76529FB9" w14:textId="77777777" w:rsidR="00BA433B" w:rsidRDefault="00BA433B" w:rsidP="00BA4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площадки.</w:t>
            </w:r>
          </w:p>
          <w:p w14:paraId="1475C1ED" w14:textId="5A438B24" w:rsidR="00BA433B" w:rsidRPr="000B2623" w:rsidRDefault="00BA433B" w:rsidP="00BA4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 участников Чемпионата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175149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183CB" w14:textId="77777777" w:rsidR="00175149" w:rsidRDefault="00175149" w:rsidP="00970F49">
      <w:pPr>
        <w:spacing w:after="0" w:line="240" w:lineRule="auto"/>
      </w:pPr>
      <w:r>
        <w:separator/>
      </w:r>
    </w:p>
  </w:endnote>
  <w:endnote w:type="continuationSeparator" w:id="0">
    <w:p w14:paraId="6485C1FE" w14:textId="77777777" w:rsidR="00175149" w:rsidRDefault="0017514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7B44E9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7B44E9" w:rsidRPr="00A204BB" w:rsidRDefault="007B44E9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7933EA7" w:rsidR="007B44E9" w:rsidRPr="00A204BB" w:rsidRDefault="007B44E9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BA433B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7B44E9" w:rsidRDefault="007B44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2F661" w14:textId="77777777" w:rsidR="00175149" w:rsidRDefault="00175149" w:rsidP="00970F49">
      <w:pPr>
        <w:spacing w:after="0" w:line="240" w:lineRule="auto"/>
      </w:pPr>
      <w:r>
        <w:separator/>
      </w:r>
    </w:p>
  </w:footnote>
  <w:footnote w:type="continuationSeparator" w:id="0">
    <w:p w14:paraId="4FD8008F" w14:textId="77777777" w:rsidR="00175149" w:rsidRDefault="0017514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7B44E9" w:rsidRPr="00B45AA4" w:rsidRDefault="007B44E9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235600">
    <w:abstractNumId w:val="15"/>
  </w:num>
  <w:num w:numId="2" w16cid:durableId="1157184783">
    <w:abstractNumId w:val="9"/>
  </w:num>
  <w:num w:numId="3" w16cid:durableId="1226723695">
    <w:abstractNumId w:val="6"/>
  </w:num>
  <w:num w:numId="4" w16cid:durableId="1099907063">
    <w:abstractNumId w:val="1"/>
  </w:num>
  <w:num w:numId="5" w16cid:durableId="1796168544">
    <w:abstractNumId w:val="0"/>
  </w:num>
  <w:num w:numId="6" w16cid:durableId="370804736">
    <w:abstractNumId w:val="10"/>
  </w:num>
  <w:num w:numId="7" w16cid:durableId="607808495">
    <w:abstractNumId w:val="2"/>
  </w:num>
  <w:num w:numId="8" w16cid:durableId="599139368">
    <w:abstractNumId w:val="5"/>
  </w:num>
  <w:num w:numId="9" w16cid:durableId="1249195529">
    <w:abstractNumId w:val="20"/>
  </w:num>
  <w:num w:numId="10" w16cid:durableId="1763723171">
    <w:abstractNumId w:val="7"/>
  </w:num>
  <w:num w:numId="11" w16cid:durableId="856382080">
    <w:abstractNumId w:val="3"/>
  </w:num>
  <w:num w:numId="12" w16cid:durableId="324208987">
    <w:abstractNumId w:val="11"/>
  </w:num>
  <w:num w:numId="13" w16cid:durableId="458690316">
    <w:abstractNumId w:val="23"/>
  </w:num>
  <w:num w:numId="14" w16cid:durableId="1067074539">
    <w:abstractNumId w:val="12"/>
  </w:num>
  <w:num w:numId="15" w16cid:durableId="1981112226">
    <w:abstractNumId w:val="21"/>
  </w:num>
  <w:num w:numId="16" w16cid:durableId="2042971308">
    <w:abstractNumId w:val="25"/>
  </w:num>
  <w:num w:numId="17" w16cid:durableId="1154644415">
    <w:abstractNumId w:val="22"/>
  </w:num>
  <w:num w:numId="18" w16cid:durableId="395594840">
    <w:abstractNumId w:val="19"/>
  </w:num>
  <w:num w:numId="19" w16cid:durableId="539711164">
    <w:abstractNumId w:val="14"/>
  </w:num>
  <w:num w:numId="20" w16cid:durableId="1349794753">
    <w:abstractNumId w:val="16"/>
  </w:num>
  <w:num w:numId="21" w16cid:durableId="1685206389">
    <w:abstractNumId w:val="13"/>
  </w:num>
  <w:num w:numId="22" w16cid:durableId="1944074818">
    <w:abstractNumId w:val="4"/>
  </w:num>
  <w:num w:numId="23" w16cid:durableId="118570772">
    <w:abstractNumId w:val="24"/>
  </w:num>
  <w:num w:numId="24" w16cid:durableId="1089693546">
    <w:abstractNumId w:val="8"/>
  </w:num>
  <w:num w:numId="25" w16cid:durableId="2094742291">
    <w:abstractNumId w:val="18"/>
  </w:num>
  <w:num w:numId="26" w16cid:durableId="206741246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734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627D5"/>
    <w:rsid w:val="00175149"/>
    <w:rsid w:val="0017612A"/>
    <w:rsid w:val="0018463F"/>
    <w:rsid w:val="001C0370"/>
    <w:rsid w:val="001C63E7"/>
    <w:rsid w:val="001D7A3C"/>
    <w:rsid w:val="001E1DF9"/>
    <w:rsid w:val="00213864"/>
    <w:rsid w:val="00220E70"/>
    <w:rsid w:val="00237603"/>
    <w:rsid w:val="0024218E"/>
    <w:rsid w:val="00270E01"/>
    <w:rsid w:val="002776A1"/>
    <w:rsid w:val="00290872"/>
    <w:rsid w:val="0029547E"/>
    <w:rsid w:val="002B1426"/>
    <w:rsid w:val="002B74CC"/>
    <w:rsid w:val="002C6907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382"/>
    <w:rsid w:val="003A1FBC"/>
    <w:rsid w:val="003A21C8"/>
    <w:rsid w:val="003B5931"/>
    <w:rsid w:val="003C1D7A"/>
    <w:rsid w:val="003C2047"/>
    <w:rsid w:val="003C5F97"/>
    <w:rsid w:val="003D1E51"/>
    <w:rsid w:val="003E03F0"/>
    <w:rsid w:val="003F7AAA"/>
    <w:rsid w:val="00405779"/>
    <w:rsid w:val="004254FE"/>
    <w:rsid w:val="004303FE"/>
    <w:rsid w:val="00436FFC"/>
    <w:rsid w:val="00437687"/>
    <w:rsid w:val="00437D28"/>
    <w:rsid w:val="00442321"/>
    <w:rsid w:val="0044354A"/>
    <w:rsid w:val="00454353"/>
    <w:rsid w:val="00455AA9"/>
    <w:rsid w:val="00461AC6"/>
    <w:rsid w:val="00464F02"/>
    <w:rsid w:val="0047429B"/>
    <w:rsid w:val="00484DC6"/>
    <w:rsid w:val="004904C5"/>
    <w:rsid w:val="004917C4"/>
    <w:rsid w:val="00495054"/>
    <w:rsid w:val="004A07A5"/>
    <w:rsid w:val="004A5A50"/>
    <w:rsid w:val="004B10F2"/>
    <w:rsid w:val="004B692B"/>
    <w:rsid w:val="004B78C3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33E01"/>
    <w:rsid w:val="00554CBB"/>
    <w:rsid w:val="005560AC"/>
    <w:rsid w:val="0056194A"/>
    <w:rsid w:val="00565B7C"/>
    <w:rsid w:val="00566D1C"/>
    <w:rsid w:val="00574AC1"/>
    <w:rsid w:val="005878DD"/>
    <w:rsid w:val="005946EB"/>
    <w:rsid w:val="00596D33"/>
    <w:rsid w:val="005A1625"/>
    <w:rsid w:val="005B05D5"/>
    <w:rsid w:val="005B0DEC"/>
    <w:rsid w:val="005B1C40"/>
    <w:rsid w:val="005B5B23"/>
    <w:rsid w:val="005B66FC"/>
    <w:rsid w:val="005C6A23"/>
    <w:rsid w:val="005E30DC"/>
    <w:rsid w:val="005E5EF4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2725"/>
    <w:rsid w:val="006776B4"/>
    <w:rsid w:val="00684029"/>
    <w:rsid w:val="006873B8"/>
    <w:rsid w:val="006B0FEA"/>
    <w:rsid w:val="006C60A0"/>
    <w:rsid w:val="006C6D6D"/>
    <w:rsid w:val="006C7A3B"/>
    <w:rsid w:val="006C7CE4"/>
    <w:rsid w:val="006D57F5"/>
    <w:rsid w:val="006F0735"/>
    <w:rsid w:val="006F4464"/>
    <w:rsid w:val="007002E3"/>
    <w:rsid w:val="00702DE9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2786"/>
    <w:rsid w:val="007A61C5"/>
    <w:rsid w:val="007A6888"/>
    <w:rsid w:val="007B0DCC"/>
    <w:rsid w:val="007B2222"/>
    <w:rsid w:val="007B3FD5"/>
    <w:rsid w:val="007B44E9"/>
    <w:rsid w:val="007C74D4"/>
    <w:rsid w:val="007D3047"/>
    <w:rsid w:val="007D3601"/>
    <w:rsid w:val="007D46EA"/>
    <w:rsid w:val="007D6C20"/>
    <w:rsid w:val="007E73B4"/>
    <w:rsid w:val="007F5197"/>
    <w:rsid w:val="008037BE"/>
    <w:rsid w:val="00812516"/>
    <w:rsid w:val="00815359"/>
    <w:rsid w:val="00826B84"/>
    <w:rsid w:val="00832EBB"/>
    <w:rsid w:val="00834734"/>
    <w:rsid w:val="00835BF6"/>
    <w:rsid w:val="008465C6"/>
    <w:rsid w:val="00854733"/>
    <w:rsid w:val="00860E84"/>
    <w:rsid w:val="008761F3"/>
    <w:rsid w:val="00881DD2"/>
    <w:rsid w:val="00882B54"/>
    <w:rsid w:val="00885513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B34B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36837"/>
    <w:rsid w:val="00A43695"/>
    <w:rsid w:val="00A57976"/>
    <w:rsid w:val="00A60AF0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1F89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A433B"/>
    <w:rsid w:val="00BC3813"/>
    <w:rsid w:val="00BC7808"/>
    <w:rsid w:val="00BD27D9"/>
    <w:rsid w:val="00BE099A"/>
    <w:rsid w:val="00BE5854"/>
    <w:rsid w:val="00C06EBC"/>
    <w:rsid w:val="00C0723F"/>
    <w:rsid w:val="00C122A2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371C"/>
    <w:rsid w:val="00E0407E"/>
    <w:rsid w:val="00E04FDF"/>
    <w:rsid w:val="00E150B9"/>
    <w:rsid w:val="00E15F2A"/>
    <w:rsid w:val="00E22CB3"/>
    <w:rsid w:val="00E24853"/>
    <w:rsid w:val="00E279E8"/>
    <w:rsid w:val="00E37F45"/>
    <w:rsid w:val="00E42D57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3B8D"/>
    <w:rsid w:val="00ED53C9"/>
    <w:rsid w:val="00ED548C"/>
    <w:rsid w:val="00EE7DA3"/>
    <w:rsid w:val="00EF5A24"/>
    <w:rsid w:val="00F1662D"/>
    <w:rsid w:val="00F205EF"/>
    <w:rsid w:val="00F20C56"/>
    <w:rsid w:val="00F3099C"/>
    <w:rsid w:val="00F353A5"/>
    <w:rsid w:val="00F35F4F"/>
    <w:rsid w:val="00F50AC5"/>
    <w:rsid w:val="00F6025D"/>
    <w:rsid w:val="00F672B2"/>
    <w:rsid w:val="00F700B1"/>
    <w:rsid w:val="00F8340A"/>
    <w:rsid w:val="00F83D10"/>
    <w:rsid w:val="00F96457"/>
    <w:rsid w:val="00FB022D"/>
    <w:rsid w:val="00FB1F17"/>
    <w:rsid w:val="00FB3492"/>
    <w:rsid w:val="00FD20DE"/>
    <w:rsid w:val="00FE6DE9"/>
    <w:rsid w:val="00FE7D14"/>
    <w:rsid w:val="00FF4EC7"/>
    <w:rsid w:val="00FF5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22CA3F0C-7375-45BC-97B5-E71EB736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42321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BECA8-C238-40B4-B102-CE3EFABA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Asus</cp:lastModifiedBy>
  <cp:revision>4</cp:revision>
  <dcterms:created xsi:type="dcterms:W3CDTF">2024-02-26T09:49:00Z</dcterms:created>
  <dcterms:modified xsi:type="dcterms:W3CDTF">2024-03-05T16:59:00Z</dcterms:modified>
</cp:coreProperties>
</file>